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8486A" w14:textId="77777777" w:rsidR="00B237C0" w:rsidRPr="00126848" w:rsidRDefault="00B237C0" w:rsidP="00B237C0">
      <w:pPr>
        <w:ind w:left="142"/>
        <w:jc w:val="center"/>
        <w:rPr>
          <w:rFonts w:ascii="Arial" w:hAnsi="Arial" w:cs="Arial"/>
          <w:sz w:val="21"/>
          <w:szCs w:val="21"/>
        </w:rPr>
      </w:pPr>
      <w:r w:rsidRPr="00126848">
        <w:rPr>
          <w:rFonts w:ascii="Arial" w:hAnsi="Arial" w:cs="Arial"/>
          <w:b/>
          <w:sz w:val="36"/>
          <w:szCs w:val="36"/>
        </w:rPr>
        <w:t xml:space="preserve">Application </w:t>
      </w:r>
    </w:p>
    <w:p w14:paraId="6E1EF414" w14:textId="1746ECAD" w:rsidR="00126848" w:rsidRPr="00126848" w:rsidRDefault="00126848" w:rsidP="00126848">
      <w:pPr>
        <w:ind w:left="142"/>
        <w:jc w:val="center"/>
        <w:rPr>
          <w:rFonts w:ascii="Arial" w:hAnsi="Arial" w:cs="Arial"/>
          <w:b/>
          <w:sz w:val="36"/>
          <w:szCs w:val="36"/>
        </w:rPr>
      </w:pPr>
      <w:r w:rsidRPr="00126848">
        <w:rPr>
          <w:rFonts w:ascii="Arial" w:hAnsi="Arial" w:cs="Arial"/>
          <w:b/>
          <w:sz w:val="36"/>
          <w:szCs w:val="36"/>
        </w:rPr>
        <w:t>Quantum Quest Seed Fund</w:t>
      </w:r>
      <w:r w:rsidR="00B237C0">
        <w:rPr>
          <w:rFonts w:ascii="Arial" w:hAnsi="Arial" w:cs="Arial"/>
          <w:b/>
          <w:sz w:val="36"/>
          <w:szCs w:val="36"/>
        </w:rPr>
        <w:t xml:space="preserve"> </w:t>
      </w:r>
      <w:r w:rsidR="0090380A">
        <w:rPr>
          <w:rFonts w:ascii="Arial" w:hAnsi="Arial" w:cs="Arial"/>
          <w:b/>
          <w:sz w:val="36"/>
          <w:szCs w:val="36"/>
        </w:rPr>
        <w:t xml:space="preserve">Round </w:t>
      </w:r>
      <w:r w:rsidR="007433F0">
        <w:rPr>
          <w:rFonts w:ascii="Arial" w:hAnsi="Arial" w:cs="Arial"/>
          <w:b/>
          <w:sz w:val="36"/>
          <w:szCs w:val="36"/>
        </w:rPr>
        <w:t>8</w:t>
      </w:r>
    </w:p>
    <w:p w14:paraId="39E7A9C6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2BD848BD" w14:textId="05196295" w:rsidR="00B907F7" w:rsidRDefault="00B907F7" w:rsidP="00F66A8D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refer to the Quantum Quest Seed Fund Guidelines available </w:t>
      </w:r>
      <w:r w:rsidRPr="00F66A8D">
        <w:rPr>
          <w:rFonts w:ascii="Arial" w:hAnsi="Arial" w:cs="Arial"/>
          <w:sz w:val="21"/>
          <w:szCs w:val="21"/>
        </w:rPr>
        <w:t xml:space="preserve">at </w:t>
      </w:r>
      <w:hyperlink r:id="rId8" w:history="1">
        <w:r w:rsidR="00C2589C" w:rsidRPr="00F66A8D">
          <w:rPr>
            <w:rStyle w:val="Hyperlink"/>
            <w:rFonts w:ascii="Arial" w:hAnsi="Arial" w:cs="Arial"/>
            <w:sz w:val="21"/>
            <w:szCs w:val="21"/>
          </w:rPr>
          <w:t>tqt.uwaterloo.ca</w:t>
        </w:r>
      </w:hyperlink>
      <w:r w:rsidR="00C2589C">
        <w:rPr>
          <w:rFonts w:ascii="Arial" w:hAnsi="Arial" w:cs="Arial"/>
          <w:sz w:val="21"/>
          <w:szCs w:val="21"/>
        </w:rPr>
        <w:t>.</w:t>
      </w:r>
    </w:p>
    <w:p w14:paraId="1DDE2263" w14:textId="77777777" w:rsidR="00F66A8D" w:rsidRDefault="00F66A8D" w:rsidP="00F66A8D">
      <w:pPr>
        <w:rPr>
          <w:rFonts w:ascii="Arial" w:hAnsi="Arial" w:cs="Arial"/>
          <w:sz w:val="21"/>
          <w:szCs w:val="21"/>
        </w:rPr>
      </w:pPr>
    </w:p>
    <w:p w14:paraId="0DA392B6" w14:textId="2F2E4A1E" w:rsid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  <w:u w:val="single"/>
        </w:rPr>
        <w:t>Definitions</w:t>
      </w:r>
    </w:p>
    <w:p w14:paraId="4E17792B" w14:textId="2E0FA9CA" w:rsidR="00283B4A" w:rsidRPr="00F66A8D" w:rsidRDefault="00283B4A" w:rsidP="00F66A8D">
      <w:pPr>
        <w:rPr>
          <w:rFonts w:ascii="Arial" w:hAnsi="Arial" w:cs="Arial"/>
          <w:sz w:val="21"/>
          <w:szCs w:val="21"/>
          <w:u w:val="single"/>
        </w:rPr>
      </w:pPr>
      <w:r w:rsidRPr="00283B4A">
        <w:rPr>
          <w:rFonts w:ascii="Arial" w:hAnsi="Arial" w:cs="Arial"/>
          <w:b/>
          <w:sz w:val="21"/>
          <w:szCs w:val="21"/>
        </w:rPr>
        <w:t>Collaborators:</w:t>
      </w:r>
      <w:r>
        <w:rPr>
          <w:rFonts w:ascii="Arial" w:hAnsi="Arial" w:cs="Arial"/>
          <w:sz w:val="21"/>
          <w:szCs w:val="21"/>
        </w:rPr>
        <w:t xml:space="preserve"> Faculty and/or researchers internal or external to the university who contribute to the project, and are not Principal Investigators at one of the other two quantum CFREF programs for the purposes of a joint project.</w:t>
      </w:r>
    </w:p>
    <w:p w14:paraId="236B4DAF" w14:textId="78F0B8A4" w:rsidR="00B907F7" w:rsidRPr="00126848" w:rsidRDefault="00B907F7" w:rsidP="00F66A8D">
      <w:pPr>
        <w:ind w:left="284" w:hanging="142"/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13"/>
        <w:gridCol w:w="5115"/>
      </w:tblGrid>
      <w:tr w:rsidR="00127F59" w:rsidRPr="00126848" w14:paraId="5AA95FA6" w14:textId="77777777" w:rsidTr="00A81BAC">
        <w:trPr>
          <w:trHeight w:val="313"/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668FEFF0" w14:textId="77777777" w:rsidR="00127F59" w:rsidRPr="00126848" w:rsidRDefault="00E70474" w:rsidP="0090747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Principal Investigator </w:t>
            </w:r>
          </w:p>
        </w:tc>
        <w:tc>
          <w:tcPr>
            <w:tcW w:w="2429" w:type="pct"/>
          </w:tcPr>
          <w:p w14:paraId="3AF4C153" w14:textId="77777777" w:rsidR="00127F59" w:rsidRPr="00126848" w:rsidRDefault="00127F5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C15FAB0" w14:textId="77777777" w:rsidTr="00A81BAC">
        <w:trPr>
          <w:trHeight w:val="275"/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2EC73C9F" w14:textId="77777777" w:rsidR="00971CFE" w:rsidRDefault="00E70474" w:rsidP="00127F5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971CFE">
              <w:rPr>
                <w:rFonts w:ascii="Arial" w:hAnsi="Arial" w:cs="Arial"/>
                <w:sz w:val="21"/>
                <w:szCs w:val="21"/>
              </w:rPr>
              <w:t>. Department</w:t>
            </w:r>
          </w:p>
        </w:tc>
        <w:tc>
          <w:tcPr>
            <w:tcW w:w="2429" w:type="pct"/>
          </w:tcPr>
          <w:p w14:paraId="2C6D670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613C7DB" w14:textId="77777777" w:rsidTr="00A81BAC">
        <w:trPr>
          <w:trHeight w:val="281"/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723F23E7" w14:textId="7777777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971CFE">
              <w:rPr>
                <w:rFonts w:ascii="Arial" w:hAnsi="Arial" w:cs="Arial"/>
                <w:sz w:val="21"/>
                <w:szCs w:val="21"/>
              </w:rPr>
              <w:t>. Email</w:t>
            </w:r>
          </w:p>
        </w:tc>
        <w:tc>
          <w:tcPr>
            <w:tcW w:w="2429" w:type="pct"/>
          </w:tcPr>
          <w:p w14:paraId="7B513965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1CFE" w:rsidRPr="00126848" w14:paraId="7F789983" w14:textId="77777777" w:rsidTr="00A81BAC">
        <w:trPr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6FE7199C" w14:textId="35D13697" w:rsidR="00971CFE" w:rsidRDefault="00E70474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="00971CF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>
              <w:rPr>
                <w:rFonts w:ascii="Arial" w:hAnsi="Arial" w:cs="Arial"/>
                <w:sz w:val="21"/>
                <w:szCs w:val="21"/>
              </w:rPr>
              <w:t>Collaborators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(name and institutional affiliation</w:t>
            </w:r>
            <w:r w:rsidR="00047478">
              <w:rPr>
                <w:rFonts w:ascii="Arial" w:hAnsi="Arial" w:cs="Arial"/>
                <w:sz w:val="21"/>
                <w:szCs w:val="21"/>
              </w:rPr>
              <w:t>)</w:t>
            </w:r>
            <w:r w:rsidR="00F26D0B">
              <w:rPr>
                <w:rFonts w:ascii="Arial" w:hAnsi="Arial" w:cs="Arial"/>
                <w:sz w:val="21"/>
                <w:szCs w:val="21"/>
              </w:rPr>
              <w:t>, if applicable</w:t>
            </w:r>
          </w:p>
        </w:tc>
        <w:tc>
          <w:tcPr>
            <w:tcW w:w="2429" w:type="pct"/>
          </w:tcPr>
          <w:p w14:paraId="0FCE7C06" w14:textId="77777777" w:rsidR="00971CFE" w:rsidRPr="00126848" w:rsidRDefault="00971CF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9796E" w:rsidRPr="00126848" w14:paraId="3B76E556" w14:textId="77777777" w:rsidTr="00A81BAC">
        <w:trPr>
          <w:trHeight w:val="298"/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2EE013F4" w14:textId="1D5676D6" w:rsidR="0009796E" w:rsidRDefault="0009796E" w:rsidP="00971CF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. Project Title</w:t>
            </w:r>
          </w:p>
        </w:tc>
        <w:tc>
          <w:tcPr>
            <w:tcW w:w="2429" w:type="pct"/>
          </w:tcPr>
          <w:p w14:paraId="656A5620" w14:textId="77777777" w:rsidR="0009796E" w:rsidRPr="00126848" w:rsidRDefault="0009796E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27F59" w:rsidRPr="00126848" w14:paraId="31692363" w14:textId="77777777" w:rsidTr="00A81BAC">
        <w:trPr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694F47D5" w14:textId="5E847E71" w:rsidR="00127F59" w:rsidRPr="00126848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.</w:t>
            </w:r>
            <w:r w:rsidR="00C46F0C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ew Idea or Application Area</w:t>
            </w:r>
          </w:p>
        </w:tc>
        <w:tc>
          <w:tcPr>
            <w:tcW w:w="2429" w:type="pct"/>
          </w:tcPr>
          <w:p w14:paraId="4F9F61BF" w14:textId="59B32B97" w:rsidR="00AD6CB1" w:rsidRDefault="00025A3B" w:rsidP="00025A3B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9631B">
              <w:rPr>
                <w:rFonts w:ascii="Arial" w:hAnsi="Arial" w:cs="Arial"/>
                <w:sz w:val="21"/>
                <w:szCs w:val="21"/>
              </w:rPr>
              <w:t>Ethics in the quantum age</w:t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79631B">
              <w:rPr>
                <w:rFonts w:ascii="Arial" w:hAnsi="Arial" w:cs="Arial"/>
                <w:sz w:val="21"/>
                <w:szCs w:val="21"/>
              </w:rPr>
              <w:t xml:space="preserve"> Roadmap to adoption</w:t>
            </w:r>
            <w:r w:rsidR="00283B4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9631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1BA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D6CB1"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6CB1"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AD6CB1"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AD6CB1">
              <w:rPr>
                <w:rFonts w:ascii="Arial" w:hAnsi="Arial" w:cs="Arial"/>
                <w:sz w:val="21"/>
                <w:szCs w:val="21"/>
              </w:rPr>
              <w:t>Othe</w:t>
            </w:r>
            <w:r w:rsidR="00A81BAC">
              <w:rPr>
                <w:rFonts w:ascii="Arial" w:hAnsi="Arial" w:cs="Arial"/>
                <w:sz w:val="21"/>
                <w:szCs w:val="21"/>
              </w:rPr>
              <w:t>r</w:t>
            </w:r>
            <w:r w:rsidR="00AD6CB1" w:rsidRPr="00126848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14:paraId="3075C73C" w14:textId="1BF3ADB0" w:rsidR="00771C30" w:rsidRPr="00126848" w:rsidRDefault="00771C30" w:rsidP="00025A3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more than one applies then indicate the primary area)</w:t>
            </w:r>
          </w:p>
        </w:tc>
      </w:tr>
      <w:tr w:rsidR="00BF0A25" w:rsidRPr="00126848" w14:paraId="73926A7C" w14:textId="77777777" w:rsidTr="00A81BAC">
        <w:trPr>
          <w:trHeight w:val="533"/>
          <w:jc w:val="center"/>
        </w:trPr>
        <w:tc>
          <w:tcPr>
            <w:tcW w:w="2571" w:type="pct"/>
            <w:shd w:val="clear" w:color="auto" w:fill="BFBFBF" w:themeFill="background1" w:themeFillShade="BF"/>
          </w:tcPr>
          <w:p w14:paraId="1EEDDEB6" w14:textId="2D0E87D1" w:rsidR="00BF0A25" w:rsidRDefault="00A81BA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="00BF0A25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BF0A25" w:rsidRPr="00126848">
              <w:rPr>
                <w:rFonts w:ascii="Arial" w:hAnsi="Arial" w:cs="Arial"/>
                <w:sz w:val="21"/>
                <w:szCs w:val="21"/>
              </w:rPr>
              <w:t>Thesis</w:t>
            </w:r>
            <w:r w:rsidR="00BF0A25">
              <w:rPr>
                <w:rFonts w:ascii="Arial" w:hAnsi="Arial" w:cs="Arial"/>
                <w:sz w:val="21"/>
                <w:szCs w:val="21"/>
              </w:rPr>
              <w:t xml:space="preserve"> Statement</w:t>
            </w:r>
          </w:p>
        </w:tc>
        <w:tc>
          <w:tcPr>
            <w:tcW w:w="2429" w:type="pct"/>
          </w:tcPr>
          <w:p w14:paraId="2685BC38" w14:textId="77777777" w:rsidR="00BF0A25" w:rsidRPr="00126848" w:rsidRDefault="00BF0A25" w:rsidP="00025A3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7F5798" w14:textId="1736DD4F" w:rsidR="00066CB6" w:rsidRDefault="00BF0A25" w:rsidP="00066CB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C2589C" w:rsidRPr="00126848" w14:paraId="0904D813" w14:textId="77777777" w:rsidTr="00A81BAC">
        <w:trPr>
          <w:trHeight w:val="154"/>
          <w:jc w:val="center"/>
        </w:trPr>
        <w:tc>
          <w:tcPr>
            <w:tcW w:w="5000" w:type="pct"/>
            <w:shd w:val="clear" w:color="auto" w:fill="C0C0C0"/>
          </w:tcPr>
          <w:p w14:paraId="30CB799A" w14:textId="6AED5BBD" w:rsidR="00C2589C" w:rsidRPr="00323057" w:rsidRDefault="00A81BAC" w:rsidP="000B119F"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C2589C">
              <w:rPr>
                <w:rFonts w:ascii="Arial" w:hAnsi="Arial" w:cs="Arial"/>
                <w:sz w:val="21"/>
                <w:szCs w:val="21"/>
              </w:rPr>
              <w:t>. Abstract: In two (2) pages maximum describe the research proposal including references.</w:t>
            </w:r>
            <w:r w:rsidR="00F467B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3057" w:rsidRPr="00323057">
              <w:rPr>
                <w:rFonts w:ascii="Arial" w:hAnsi="Arial" w:cs="Arial"/>
                <w:sz w:val="21"/>
                <w:szCs w:val="21"/>
              </w:rPr>
              <w:t>The proposal should address such aspects as connection to quantum, motivation, novelty, and methodology, as appropriate</w:t>
            </w:r>
            <w:r w:rsidR="003F12BA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C2589C" w:rsidRPr="00126848" w14:paraId="56580607" w14:textId="77777777" w:rsidTr="00A81BAC">
        <w:trPr>
          <w:trHeight w:val="392"/>
          <w:jc w:val="center"/>
        </w:trPr>
        <w:tc>
          <w:tcPr>
            <w:tcW w:w="5000" w:type="pct"/>
          </w:tcPr>
          <w:p w14:paraId="19E1FD30" w14:textId="77777777" w:rsidR="00C2589C" w:rsidRDefault="00C2589C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BADB54" w14:textId="77777777" w:rsidR="00C2589C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47CE488" w14:textId="77777777" w:rsidR="00C2589C" w:rsidRPr="00126848" w:rsidRDefault="00C2589C" w:rsidP="000B119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1C1DB63" w14:textId="77777777" w:rsidR="00D853BB" w:rsidRPr="00126848" w:rsidRDefault="00D853BB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624A1" w:rsidRPr="00126848" w14:paraId="0A6CB2C2" w14:textId="77777777" w:rsidTr="0079631B">
        <w:trPr>
          <w:trHeight w:val="537"/>
          <w:jc w:val="center"/>
        </w:trPr>
        <w:tc>
          <w:tcPr>
            <w:tcW w:w="10592" w:type="dxa"/>
            <w:shd w:val="clear" w:color="auto" w:fill="C0C0C0"/>
          </w:tcPr>
          <w:p w14:paraId="63DC0305" w14:textId="575FB4AA" w:rsidR="004624A1" w:rsidRPr="00126848" w:rsidRDefault="00A81BAC" w:rsidP="0012684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="00C2589C">
              <w:rPr>
                <w:rFonts w:ascii="Arial" w:hAnsi="Arial" w:cs="Arial"/>
                <w:sz w:val="21"/>
                <w:szCs w:val="21"/>
              </w:rPr>
              <w:t>.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624A1" w:rsidRPr="00126848">
              <w:rPr>
                <w:rFonts w:ascii="Arial" w:hAnsi="Arial" w:cs="Arial"/>
                <w:sz w:val="21"/>
                <w:szCs w:val="21"/>
              </w:rPr>
              <w:t xml:space="preserve">Describe the connection of your project to the </w:t>
            </w:r>
            <w:r>
              <w:rPr>
                <w:rFonts w:ascii="Arial" w:hAnsi="Arial" w:cs="Arial"/>
                <w:sz w:val="21"/>
                <w:szCs w:val="21"/>
              </w:rPr>
              <w:t>Area</w:t>
            </w:r>
            <w:r w:rsidR="004624A1" w:rsidRPr="00126848">
              <w:rPr>
                <w:rFonts w:ascii="Arial" w:hAnsi="Arial" w:cs="Arial"/>
                <w:sz w:val="21"/>
                <w:szCs w:val="21"/>
              </w:rPr>
              <w:t xml:space="preserve"> selected </w:t>
            </w:r>
            <w:r>
              <w:rPr>
                <w:rFonts w:ascii="Arial" w:hAnsi="Arial" w:cs="Arial"/>
                <w:sz w:val="21"/>
                <w:szCs w:val="21"/>
              </w:rPr>
              <w:t xml:space="preserve">in 6. </w:t>
            </w:r>
            <w:r w:rsidR="004624A1" w:rsidRPr="00126848">
              <w:rPr>
                <w:rFonts w:ascii="Arial" w:hAnsi="Arial" w:cs="Arial"/>
                <w:sz w:val="21"/>
                <w:szCs w:val="21"/>
              </w:rPr>
              <w:t>above</w:t>
            </w:r>
            <w:r w:rsidR="002B23D7" w:rsidRPr="00126848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4624A1" w:rsidRPr="00126848" w14:paraId="40BBAE30" w14:textId="77777777" w:rsidTr="0079631B">
        <w:trPr>
          <w:trHeight w:val="441"/>
          <w:jc w:val="center"/>
        </w:trPr>
        <w:tc>
          <w:tcPr>
            <w:tcW w:w="10592" w:type="dxa"/>
          </w:tcPr>
          <w:p w14:paraId="07126B16" w14:textId="77777777" w:rsidR="004624A1" w:rsidRDefault="004624A1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A2DDB7" w14:textId="77777777" w:rsidR="0061362C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4B20B48F" w14:textId="77777777" w:rsidR="0061362C" w:rsidRPr="00126848" w:rsidRDefault="0061362C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1631EA" w14:textId="3E270989" w:rsidR="00066CB6" w:rsidRDefault="00066CB6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28"/>
      </w:tblGrid>
      <w:tr w:rsidR="004A57F8" w:rsidRPr="00126848" w14:paraId="279D450B" w14:textId="77777777" w:rsidTr="00A81BAC">
        <w:trPr>
          <w:trHeight w:val="537"/>
          <w:jc w:val="center"/>
        </w:trPr>
        <w:tc>
          <w:tcPr>
            <w:tcW w:w="0" w:type="auto"/>
            <w:shd w:val="clear" w:color="auto" w:fill="C0C0C0"/>
          </w:tcPr>
          <w:p w14:paraId="5732B48F" w14:textId="3A122709" w:rsidR="004A57F8" w:rsidRDefault="004A57F8" w:rsidP="004A57F8"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0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A57F8">
              <w:rPr>
                <w:rFonts w:ascii="Arial" w:hAnsi="Arial" w:cs="Arial"/>
                <w:sz w:val="21"/>
                <w:szCs w:val="21"/>
              </w:rPr>
              <w:t>Describe the applicability of the applicant and research team to the project</w:t>
            </w:r>
            <w:r>
              <w:rPr>
                <w:rFonts w:ascii="Arial" w:hAnsi="Arial" w:cs="Arial"/>
                <w:sz w:val="21"/>
                <w:szCs w:val="21"/>
              </w:rPr>
              <w:t xml:space="preserve"> (i.e., why are you and your team the right individuals to address this research project?)</w:t>
            </w:r>
            <w:r w:rsidR="00F26D0B">
              <w:rPr>
                <w:rFonts w:ascii="Arial" w:hAnsi="Arial" w:cs="Arial"/>
                <w:sz w:val="21"/>
                <w:szCs w:val="21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B42AABF" w14:textId="6F226C16" w:rsidR="004A57F8" w:rsidRPr="0012684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A57F8" w:rsidRPr="00126848" w14:paraId="13143464" w14:textId="77777777" w:rsidTr="00A81BAC">
        <w:trPr>
          <w:trHeight w:val="441"/>
          <w:jc w:val="center"/>
        </w:trPr>
        <w:tc>
          <w:tcPr>
            <w:tcW w:w="0" w:type="auto"/>
          </w:tcPr>
          <w:p w14:paraId="576E80CD" w14:textId="77777777" w:rsidR="004A57F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45500F17" w14:textId="77777777" w:rsidR="004A57F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5FBE4C" w14:textId="77777777" w:rsidR="004A57F8" w:rsidRPr="00126848" w:rsidRDefault="004A57F8" w:rsidP="00482ADA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54574F3" w14:textId="77777777" w:rsidR="004A57F8" w:rsidRPr="00126848" w:rsidRDefault="004A57F8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95"/>
        <w:gridCol w:w="8833"/>
      </w:tblGrid>
      <w:tr w:rsidR="007623B9" w:rsidRPr="00126848" w14:paraId="31156D1C" w14:textId="77777777" w:rsidTr="00A81BAC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1D85CCFB" w14:textId="2E06B79A" w:rsidR="007623B9" w:rsidRPr="00126848" w:rsidRDefault="006A1BE0" w:rsidP="007623B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1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7623B9" w:rsidRPr="00126848">
              <w:rPr>
                <w:rFonts w:ascii="Arial" w:hAnsi="Arial" w:cs="Arial"/>
                <w:sz w:val="21"/>
                <w:szCs w:val="21"/>
              </w:rPr>
              <w:t>Identify the milestones of your project according to the timelines indicated</w:t>
            </w:r>
            <w:r w:rsidR="00084F74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7623B9" w:rsidRPr="00126848" w14:paraId="00413AE8" w14:textId="77777777" w:rsidTr="00A81BAC">
        <w:trPr>
          <w:jc w:val="center"/>
        </w:trPr>
        <w:tc>
          <w:tcPr>
            <w:tcW w:w="805" w:type="pct"/>
          </w:tcPr>
          <w:p w14:paraId="1E07A04B" w14:textId="77777777" w:rsidR="00890D53" w:rsidRPr="00126848" w:rsidRDefault="00890D53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9D1DE9" w14:textId="77777777" w:rsidR="007623B9" w:rsidRPr="00126848" w:rsidRDefault="007623B9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6 Months</w:t>
            </w:r>
          </w:p>
        </w:tc>
        <w:tc>
          <w:tcPr>
            <w:tcW w:w="4195" w:type="pct"/>
          </w:tcPr>
          <w:p w14:paraId="1791441F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3AEF0FE3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3B9" w:rsidRPr="00126848" w14:paraId="47ECC832" w14:textId="77777777" w:rsidTr="00A81BAC">
        <w:trPr>
          <w:jc w:val="center"/>
        </w:trPr>
        <w:tc>
          <w:tcPr>
            <w:tcW w:w="805" w:type="pct"/>
          </w:tcPr>
          <w:p w14:paraId="617D75AD" w14:textId="77777777" w:rsidR="00890D53" w:rsidRPr="00126848" w:rsidRDefault="00890D53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5184BD0" w14:textId="77777777" w:rsidR="007623B9" w:rsidRPr="00126848" w:rsidRDefault="007623B9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12 Months</w:t>
            </w:r>
          </w:p>
        </w:tc>
        <w:tc>
          <w:tcPr>
            <w:tcW w:w="4195" w:type="pct"/>
          </w:tcPr>
          <w:p w14:paraId="302123E2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6A6D39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623B9" w:rsidRPr="00126848" w14:paraId="773A7858" w14:textId="77777777" w:rsidTr="00A81BAC">
        <w:trPr>
          <w:jc w:val="center"/>
        </w:trPr>
        <w:tc>
          <w:tcPr>
            <w:tcW w:w="805" w:type="pct"/>
          </w:tcPr>
          <w:p w14:paraId="61C9119D" w14:textId="77777777" w:rsidR="00890D53" w:rsidRPr="00126848" w:rsidRDefault="00890D53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9B590A5" w14:textId="77777777" w:rsidR="007623B9" w:rsidRPr="00126848" w:rsidRDefault="007623B9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lastRenderedPageBreak/>
              <w:t>18 Months</w:t>
            </w:r>
          </w:p>
        </w:tc>
        <w:tc>
          <w:tcPr>
            <w:tcW w:w="4195" w:type="pct"/>
          </w:tcPr>
          <w:p w14:paraId="457AF743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6C9FC8" w14:textId="77777777" w:rsidR="007623B9" w:rsidRPr="00126848" w:rsidRDefault="007623B9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0B34" w:rsidRPr="00126848" w14:paraId="0A7F8D9C" w14:textId="77777777" w:rsidTr="00A81BAC">
        <w:trPr>
          <w:jc w:val="center"/>
        </w:trPr>
        <w:tc>
          <w:tcPr>
            <w:tcW w:w="805" w:type="pct"/>
          </w:tcPr>
          <w:p w14:paraId="5A684D25" w14:textId="77777777" w:rsidR="00570B34" w:rsidRDefault="00570B34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DC462FA" w14:textId="6E647C79" w:rsidR="00570B34" w:rsidRPr="00126848" w:rsidRDefault="00570B34" w:rsidP="007623B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 Years</w:t>
            </w:r>
          </w:p>
        </w:tc>
        <w:tc>
          <w:tcPr>
            <w:tcW w:w="4195" w:type="pct"/>
          </w:tcPr>
          <w:p w14:paraId="3215D455" w14:textId="77777777" w:rsidR="00570B34" w:rsidRPr="00126848" w:rsidRDefault="00570B34" w:rsidP="00127F5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7F411C5" w14:textId="77777777" w:rsidR="00FB4133" w:rsidRDefault="00FB4133" w:rsidP="00B907F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FB4133" w:rsidRPr="00126848" w14:paraId="3A7D6834" w14:textId="77777777" w:rsidTr="00A81BAC">
        <w:trPr>
          <w:trHeight w:val="173"/>
        </w:trPr>
        <w:tc>
          <w:tcPr>
            <w:tcW w:w="5000" w:type="pct"/>
            <w:shd w:val="clear" w:color="auto" w:fill="B3B3B3"/>
          </w:tcPr>
          <w:p w14:paraId="2B56C2D6" w14:textId="54FA577E" w:rsidR="00FB4133" w:rsidRPr="00126848" w:rsidRDefault="00FB4133" w:rsidP="000B119F">
            <w:pPr>
              <w:tabs>
                <w:tab w:val="left" w:pos="882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126848">
              <w:rPr>
                <w:rFonts w:ascii="Arial" w:hAnsi="Arial" w:cs="Arial"/>
                <w:sz w:val="21"/>
                <w:szCs w:val="21"/>
              </w:rPr>
              <w:t>What is the potential for IP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918CB">
              <w:rPr>
                <w:rFonts w:ascii="Arial" w:hAnsi="Arial" w:cs="Arial"/>
                <w:sz w:val="21"/>
                <w:szCs w:val="21"/>
              </w:rPr>
              <w:t>and/or commercialization?</w:t>
            </w:r>
          </w:p>
        </w:tc>
      </w:tr>
      <w:tr w:rsidR="00FB4133" w:rsidRPr="00126848" w14:paraId="1B3A969C" w14:textId="77777777" w:rsidTr="00A81BAC">
        <w:trPr>
          <w:trHeight w:val="762"/>
        </w:trPr>
        <w:tc>
          <w:tcPr>
            <w:tcW w:w="5000" w:type="pct"/>
          </w:tcPr>
          <w:p w14:paraId="78137245" w14:textId="77777777" w:rsidR="00FB4133" w:rsidRDefault="00FB4133" w:rsidP="000B119F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13CA0A" w14:textId="77777777" w:rsidR="00FB4133" w:rsidRPr="00126848" w:rsidRDefault="00FB4133" w:rsidP="000B119F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9904182" w14:textId="77777777" w:rsidR="00FB4133" w:rsidRDefault="00FB4133" w:rsidP="00B907F7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28"/>
      </w:tblGrid>
      <w:tr w:rsidR="00B907F7" w:rsidRPr="00126848" w14:paraId="7350CF55" w14:textId="77777777" w:rsidTr="00A81BAC">
        <w:trPr>
          <w:trHeight w:val="173"/>
        </w:trPr>
        <w:tc>
          <w:tcPr>
            <w:tcW w:w="5000" w:type="pct"/>
            <w:shd w:val="clear" w:color="auto" w:fill="B3B3B3"/>
          </w:tcPr>
          <w:p w14:paraId="4F43B3AD" w14:textId="1E480172" w:rsidR="00B907F7" w:rsidRPr="00126848" w:rsidRDefault="00C46F0C" w:rsidP="00E70474">
            <w:pPr>
              <w:tabs>
                <w:tab w:val="left" w:pos="8827"/>
              </w:tabs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3</w:t>
            </w:r>
            <w:r w:rsidR="00B907F7">
              <w:rPr>
                <w:rFonts w:ascii="Arial" w:hAnsi="Arial" w:cs="Arial"/>
                <w:sz w:val="21"/>
                <w:szCs w:val="21"/>
              </w:rPr>
              <w:t>. I</w:t>
            </w:r>
            <w:r w:rsidR="00B907F7" w:rsidRPr="00126848">
              <w:rPr>
                <w:rFonts w:ascii="Arial" w:hAnsi="Arial" w:cs="Arial"/>
                <w:sz w:val="21"/>
                <w:szCs w:val="21"/>
              </w:rPr>
              <w:t>dentify early adopters if possible</w:t>
            </w:r>
            <w:r w:rsidR="00B907F7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B907F7" w:rsidRPr="00126848" w14:paraId="4811A493" w14:textId="77777777" w:rsidTr="00A81BAC">
        <w:trPr>
          <w:trHeight w:val="38"/>
        </w:trPr>
        <w:tc>
          <w:tcPr>
            <w:tcW w:w="5000" w:type="pct"/>
          </w:tcPr>
          <w:p w14:paraId="7E2EE7C3" w14:textId="77777777" w:rsidR="00B907F7" w:rsidRDefault="00B907F7" w:rsidP="00B907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BF7E7CD" w14:textId="77777777" w:rsidR="00B907F7" w:rsidRDefault="00B907F7" w:rsidP="00B907F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87E15A7" w14:textId="164A5051" w:rsidR="0079631B" w:rsidRPr="00126848" w:rsidRDefault="0079631B" w:rsidP="00B907F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7E36D5F" w14:textId="77777777" w:rsidR="00126848" w:rsidRDefault="00126848" w:rsidP="00127F5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126848" w:rsidRPr="00126848" w14:paraId="495AF209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1AE7CAC7" w14:textId="0E6993D7" w:rsidR="00126848" w:rsidRPr="00126848" w:rsidRDefault="00C46F0C" w:rsidP="00E704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4</w:t>
            </w:r>
            <w:r w:rsidR="00B907F7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126848">
              <w:rPr>
                <w:rFonts w:ascii="Arial" w:hAnsi="Arial" w:cs="Arial"/>
                <w:sz w:val="21"/>
                <w:szCs w:val="21"/>
              </w:rPr>
              <w:t xml:space="preserve">Describe the </w:t>
            </w:r>
            <w:proofErr w:type="gramStart"/>
            <w:r w:rsidR="00126848">
              <w:rPr>
                <w:rFonts w:ascii="Arial" w:hAnsi="Arial" w:cs="Arial"/>
                <w:sz w:val="21"/>
                <w:szCs w:val="21"/>
              </w:rPr>
              <w:t xml:space="preserve">societal </w:t>
            </w:r>
            <w:r w:rsidR="00A81BAC">
              <w:rPr>
                <w:rFonts w:ascii="Arial" w:hAnsi="Arial" w:cs="Arial"/>
                <w:sz w:val="21"/>
                <w:szCs w:val="21"/>
              </w:rPr>
              <w:t xml:space="preserve"> and</w:t>
            </w:r>
            <w:proofErr w:type="gramEnd"/>
            <w:r w:rsidR="00A81BAC">
              <w:rPr>
                <w:rFonts w:ascii="Arial" w:hAnsi="Arial" w:cs="Arial"/>
                <w:sz w:val="21"/>
                <w:szCs w:val="21"/>
              </w:rPr>
              <w:t xml:space="preserve"> / or economic </w:t>
            </w:r>
            <w:r w:rsidR="00126848">
              <w:rPr>
                <w:rFonts w:ascii="Arial" w:hAnsi="Arial" w:cs="Arial"/>
                <w:sz w:val="21"/>
                <w:szCs w:val="21"/>
              </w:rPr>
              <w:t>impact of your project</w:t>
            </w:r>
            <w:r w:rsidR="00183708">
              <w:rPr>
                <w:rFonts w:ascii="Arial" w:hAnsi="Arial" w:cs="Arial"/>
                <w:sz w:val="21"/>
                <w:szCs w:val="21"/>
              </w:rPr>
              <w:t xml:space="preserve"> (to Canada and g</w:t>
            </w:r>
            <w:r w:rsidR="00100627">
              <w:rPr>
                <w:rFonts w:ascii="Arial" w:hAnsi="Arial" w:cs="Arial"/>
                <w:sz w:val="21"/>
                <w:szCs w:val="21"/>
              </w:rPr>
              <w:t>lobally).</w:t>
            </w:r>
          </w:p>
        </w:tc>
      </w:tr>
      <w:tr w:rsidR="00126848" w:rsidRPr="00126848" w14:paraId="75FF0B14" w14:textId="77777777" w:rsidTr="00A81BAC">
        <w:trPr>
          <w:trHeight w:val="469"/>
          <w:jc w:val="center"/>
        </w:trPr>
        <w:tc>
          <w:tcPr>
            <w:tcW w:w="5000" w:type="pct"/>
          </w:tcPr>
          <w:p w14:paraId="41041085" w14:textId="77777777" w:rsidR="00126848" w:rsidRDefault="00126848" w:rsidP="0012684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3FAA292" w14:textId="77777777" w:rsidR="0061362C" w:rsidRDefault="0061362C" w:rsidP="00126848">
            <w:pPr>
              <w:rPr>
                <w:rFonts w:ascii="Arial" w:hAnsi="Arial" w:cs="Arial"/>
                <w:sz w:val="21"/>
                <w:szCs w:val="21"/>
              </w:rPr>
            </w:pPr>
          </w:p>
          <w:p w14:paraId="513B963A" w14:textId="77777777" w:rsidR="0061362C" w:rsidRPr="00126848" w:rsidRDefault="0061362C" w:rsidP="00126848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DD16DFD" w14:textId="77777777" w:rsidR="00210372" w:rsidRDefault="00210372" w:rsidP="00A81BA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55375D" w:rsidRPr="00126848" w14:paraId="65831516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644C7DCD" w14:textId="1634BF1F" w:rsidR="0055375D" w:rsidRPr="00531C7B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  <w:r w:rsidRPr="00531C7B">
              <w:rPr>
                <w:rFonts w:ascii="Arial" w:hAnsi="Arial" w:cs="Arial"/>
                <w:sz w:val="21"/>
                <w:szCs w:val="21"/>
              </w:rPr>
              <w:t>1</w:t>
            </w:r>
            <w:r w:rsidR="00A81BAC">
              <w:rPr>
                <w:rFonts w:ascii="Arial" w:hAnsi="Arial" w:cs="Arial"/>
                <w:sz w:val="21"/>
                <w:szCs w:val="21"/>
              </w:rPr>
              <w:t>5</w:t>
            </w:r>
            <w:r w:rsidRPr="009F0E1E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FD071E">
              <w:rPr>
                <w:rFonts w:ascii="Arial" w:hAnsi="Arial" w:cs="Arial"/>
                <w:sz w:val="21"/>
                <w:szCs w:val="21"/>
              </w:rPr>
              <w:t>Please de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FD071E">
              <w:rPr>
                <w:rFonts w:ascii="Arial" w:hAnsi="Arial" w:cs="Arial"/>
                <w:sz w:val="21"/>
                <w:szCs w:val="21"/>
              </w:rPr>
              <w:t xml:space="preserve">cribe to what extent you have </w:t>
            </w:r>
            <w:hyperlink r:id="rId9" w:history="1">
              <w:r w:rsidRPr="00FD071E">
                <w:rPr>
                  <w:rStyle w:val="Hyperlink"/>
                  <w:rFonts w:ascii="Arial" w:hAnsi="Arial" w:cs="Arial"/>
                  <w:sz w:val="21"/>
                  <w:szCs w:val="21"/>
                </w:rPr>
                <w:t>advanced equity</w:t>
              </w:r>
            </w:hyperlink>
            <w:r w:rsidRPr="00FD071E">
              <w:rPr>
                <w:rFonts w:ascii="Arial" w:hAnsi="Arial" w:cs="Arial"/>
                <w:sz w:val="21"/>
                <w:szCs w:val="21"/>
              </w:rPr>
              <w:t xml:space="preserve"> throughout your career by promoting the inclusion and advancement of members of </w:t>
            </w:r>
            <w:hyperlink r:id="rId10" w:history="1">
              <w:r w:rsidRPr="00FD071E">
                <w:rPr>
                  <w:rStyle w:val="Hyperlink"/>
                  <w:rFonts w:ascii="Arial" w:hAnsi="Arial" w:cs="Arial"/>
                  <w:sz w:val="21"/>
                  <w:szCs w:val="21"/>
                </w:rPr>
                <w:t>equity-seeking groups</w:t>
              </w:r>
            </w:hyperlink>
            <w:r w:rsidRPr="00FD071E">
              <w:rPr>
                <w:rFonts w:ascii="Arial" w:hAnsi="Arial" w:cs="Arial"/>
                <w:sz w:val="21"/>
                <w:szCs w:val="21"/>
              </w:rPr>
              <w:t xml:space="preserve"> in research</w:t>
            </w:r>
            <w:r>
              <w:rPr>
                <w:rFonts w:ascii="Arial" w:hAnsi="Arial" w:cs="Arial"/>
                <w:sz w:val="21"/>
                <w:szCs w:val="21"/>
              </w:rPr>
              <w:t xml:space="preserve"> or </w:t>
            </w:r>
            <w:r w:rsidRPr="00FD071E">
              <w:rPr>
                <w:rFonts w:ascii="Arial" w:hAnsi="Arial" w:cs="Arial"/>
                <w:sz w:val="21"/>
                <w:szCs w:val="21"/>
              </w:rPr>
              <w:t>public policy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55375D" w:rsidRPr="00126848" w14:paraId="778E69FC" w14:textId="77777777" w:rsidTr="00A81BAC">
        <w:trPr>
          <w:trHeight w:val="77"/>
          <w:jc w:val="center"/>
        </w:trPr>
        <w:tc>
          <w:tcPr>
            <w:tcW w:w="5000" w:type="pct"/>
          </w:tcPr>
          <w:p w14:paraId="70CCD13E" w14:textId="30847C0A" w:rsidR="0055375D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59759EE" w14:textId="77777777" w:rsidR="0079631B" w:rsidRDefault="0079631B" w:rsidP="00FD07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843912" w14:textId="77777777" w:rsidR="0055375D" w:rsidRPr="00126848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D84F1E4" w14:textId="77777777" w:rsidR="0055375D" w:rsidRDefault="0055375D" w:rsidP="0055375D">
      <w:pPr>
        <w:rPr>
          <w:rFonts w:ascii="Arial" w:hAnsi="Arial" w:cs="Arial"/>
          <w:b/>
          <w:sz w:val="21"/>
          <w:szCs w:val="21"/>
        </w:rPr>
      </w:pPr>
    </w:p>
    <w:p w14:paraId="60408FB8" w14:textId="77777777" w:rsidR="0055375D" w:rsidRDefault="0055375D" w:rsidP="0055375D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55375D" w:rsidRPr="00126848" w14:paraId="668069FA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27D66228" w14:textId="01809758" w:rsidR="0055375D" w:rsidRPr="00126848" w:rsidRDefault="00A81BAC" w:rsidP="00FD0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  <w:r w:rsidR="0055375D">
              <w:rPr>
                <w:rFonts w:ascii="Arial" w:hAnsi="Arial" w:cs="Arial"/>
                <w:sz w:val="21"/>
                <w:szCs w:val="21"/>
              </w:rPr>
              <w:t xml:space="preserve">. Explain how equity, diversity and inclusion have been considered in research design, academic team composition, and the training plan for team members. </w:t>
            </w:r>
          </w:p>
        </w:tc>
      </w:tr>
      <w:tr w:rsidR="0055375D" w:rsidRPr="00126848" w14:paraId="76F398BE" w14:textId="77777777" w:rsidTr="00A81BAC">
        <w:trPr>
          <w:trHeight w:val="496"/>
          <w:jc w:val="center"/>
        </w:trPr>
        <w:tc>
          <w:tcPr>
            <w:tcW w:w="5000" w:type="pct"/>
          </w:tcPr>
          <w:p w14:paraId="676E86AA" w14:textId="77777777" w:rsidR="0055375D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B88DAB8" w14:textId="77777777" w:rsidR="0055375D" w:rsidRDefault="0055375D" w:rsidP="00FD071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63128B6" w14:textId="7A61F88B" w:rsidR="0079631B" w:rsidRPr="00126848" w:rsidRDefault="0079631B" w:rsidP="00FD07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0EBE9A0" w14:textId="4A448D40" w:rsidR="005A4491" w:rsidRDefault="005A4491" w:rsidP="00066CB6">
      <w:pPr>
        <w:ind w:left="142"/>
        <w:rPr>
          <w:rFonts w:ascii="Arial" w:hAnsi="Arial" w:cs="Arial"/>
          <w:b/>
          <w:sz w:val="21"/>
          <w:szCs w:val="21"/>
        </w:rPr>
      </w:pPr>
    </w:p>
    <w:p w14:paraId="42EB9F60" w14:textId="77777777" w:rsidR="00575730" w:rsidRDefault="00575730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528"/>
      </w:tblGrid>
      <w:tr w:rsidR="0061362C" w:rsidRPr="00126848" w14:paraId="0F19F43E" w14:textId="77777777" w:rsidTr="00A81BAC">
        <w:trPr>
          <w:jc w:val="center"/>
        </w:trPr>
        <w:tc>
          <w:tcPr>
            <w:tcW w:w="5000" w:type="pct"/>
            <w:shd w:val="clear" w:color="auto" w:fill="C0C0C0"/>
          </w:tcPr>
          <w:p w14:paraId="556E9A15" w14:textId="0C85AC6E" w:rsidR="0061362C" w:rsidRPr="00126848" w:rsidRDefault="00A81BAC" w:rsidP="0090380A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  <w:r w:rsidR="006A1BE0">
              <w:rPr>
                <w:rFonts w:ascii="Arial" w:hAnsi="Arial" w:cs="Arial"/>
                <w:sz w:val="21"/>
                <w:szCs w:val="21"/>
              </w:rPr>
              <w:t>.</w:t>
            </w:r>
            <w:r w:rsidR="0061362C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0380A">
              <w:rPr>
                <w:rFonts w:ascii="Arial" w:hAnsi="Arial" w:cs="Arial"/>
                <w:sz w:val="21"/>
                <w:szCs w:val="21"/>
              </w:rPr>
              <w:t>Is the proposed project a new activity (i.e., not a continuation of your current activities)? If yes, what is your plan for seeking additional funding, as appropriate, beyond the term of the seed funding?</w:t>
            </w:r>
          </w:p>
        </w:tc>
      </w:tr>
      <w:tr w:rsidR="0061362C" w:rsidRPr="00126848" w14:paraId="06444A9A" w14:textId="77777777" w:rsidTr="00A81BAC">
        <w:trPr>
          <w:trHeight w:val="496"/>
          <w:jc w:val="center"/>
        </w:trPr>
        <w:tc>
          <w:tcPr>
            <w:tcW w:w="5000" w:type="pct"/>
          </w:tcPr>
          <w:p w14:paraId="71BBB57A" w14:textId="6C3B7FCF" w:rsidR="0061362C" w:rsidRDefault="0061362C" w:rsidP="00B057A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1A32687" w14:textId="77777777" w:rsidR="0079631B" w:rsidRDefault="0079631B" w:rsidP="00B057AC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2E0A0C" w14:textId="77777777" w:rsidR="0061362C" w:rsidRPr="00126848" w:rsidRDefault="0061362C" w:rsidP="00B057A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F5EDC3E" w14:textId="2EFDB90E" w:rsidR="009A71FA" w:rsidRDefault="009A71FA">
      <w:pPr>
        <w:rPr>
          <w:rFonts w:ascii="Arial" w:hAnsi="Arial" w:cs="Arial"/>
          <w:b/>
          <w:sz w:val="21"/>
          <w:szCs w:val="21"/>
        </w:rPr>
      </w:pPr>
    </w:p>
    <w:p w14:paraId="5099206B" w14:textId="4D3A688C" w:rsidR="008C3B8F" w:rsidRDefault="0061362C" w:rsidP="0061362C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A81BAC">
        <w:rPr>
          <w:rFonts w:ascii="Arial" w:hAnsi="Arial" w:cs="Arial"/>
          <w:b/>
          <w:sz w:val="21"/>
          <w:szCs w:val="21"/>
        </w:rPr>
        <w:t>18</w:t>
      </w:r>
      <w:r w:rsidR="00D642A8">
        <w:rPr>
          <w:rFonts w:ascii="Arial" w:hAnsi="Arial" w:cs="Arial"/>
          <w:b/>
          <w:sz w:val="21"/>
          <w:szCs w:val="21"/>
        </w:rPr>
        <w:t xml:space="preserve">. </w:t>
      </w:r>
      <w:r w:rsidR="009F2FED">
        <w:rPr>
          <w:rFonts w:ascii="Arial" w:hAnsi="Arial" w:cs="Arial"/>
          <w:b/>
          <w:sz w:val="21"/>
          <w:szCs w:val="21"/>
        </w:rPr>
        <w:t xml:space="preserve">Highly Qualified Personnel </w:t>
      </w:r>
    </w:p>
    <w:p w14:paraId="35341D8D" w14:textId="77777777" w:rsidR="009A71FA" w:rsidRDefault="009A71FA" w:rsidP="0061362C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90D53" w:rsidRPr="00126848" w14:paraId="731AB124" w14:textId="77777777" w:rsidTr="00A17475">
        <w:tc>
          <w:tcPr>
            <w:tcW w:w="5000" w:type="pct"/>
            <w:gridSpan w:val="2"/>
            <w:shd w:val="clear" w:color="auto" w:fill="B3B3B3"/>
          </w:tcPr>
          <w:p w14:paraId="1D7D8316" w14:textId="09731F7A" w:rsidR="00890D53" w:rsidRPr="00126848" w:rsidRDefault="00890D53" w:rsidP="0082010A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64D33DF" w14:textId="77777777" w:rsidTr="00A17475">
        <w:tc>
          <w:tcPr>
            <w:tcW w:w="1180" w:type="pct"/>
            <w:shd w:val="clear" w:color="auto" w:fill="B3B3B3"/>
          </w:tcPr>
          <w:p w14:paraId="620A9D3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4C3E8A51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6221FB1" w14:textId="77777777" w:rsidTr="00A17475">
        <w:tc>
          <w:tcPr>
            <w:tcW w:w="1180" w:type="pct"/>
            <w:shd w:val="clear" w:color="auto" w:fill="B3B3B3"/>
          </w:tcPr>
          <w:p w14:paraId="2ACBC1D0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65D70D3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2860C05D" w14:textId="77777777" w:rsidTr="00A17475">
        <w:trPr>
          <w:trHeight w:val="271"/>
        </w:trPr>
        <w:tc>
          <w:tcPr>
            <w:tcW w:w="1180" w:type="pct"/>
            <w:shd w:val="clear" w:color="auto" w:fill="B3B3B3"/>
          </w:tcPr>
          <w:p w14:paraId="66268BAF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6FC9B63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7493E6E" w14:textId="77777777" w:rsidTr="00A17475">
        <w:tc>
          <w:tcPr>
            <w:tcW w:w="1180" w:type="pct"/>
            <w:shd w:val="clear" w:color="auto" w:fill="B3B3B3"/>
          </w:tcPr>
          <w:p w14:paraId="22C07BD7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D5BA898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05F9F9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F7B466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0935F793" w14:textId="77777777" w:rsidTr="00A17475">
        <w:tc>
          <w:tcPr>
            <w:tcW w:w="1180" w:type="pct"/>
            <w:shd w:val="clear" w:color="auto" w:fill="B3B3B3"/>
          </w:tcPr>
          <w:p w14:paraId="0FECC76C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09AB3C53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6677773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5936868D" w14:textId="77777777" w:rsidTr="00DF015D">
        <w:tc>
          <w:tcPr>
            <w:tcW w:w="5000" w:type="pct"/>
            <w:gridSpan w:val="2"/>
            <w:shd w:val="clear" w:color="auto" w:fill="B3B3B3"/>
          </w:tcPr>
          <w:p w14:paraId="1AC6D718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7998996" w14:textId="77777777" w:rsidTr="00A17475">
        <w:tc>
          <w:tcPr>
            <w:tcW w:w="1180" w:type="pct"/>
            <w:shd w:val="clear" w:color="auto" w:fill="B3B3B3"/>
          </w:tcPr>
          <w:p w14:paraId="7402C532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295406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7D3C3A" w14:textId="77777777" w:rsidTr="00A17475">
        <w:tc>
          <w:tcPr>
            <w:tcW w:w="1180" w:type="pct"/>
            <w:shd w:val="clear" w:color="auto" w:fill="B3B3B3"/>
          </w:tcPr>
          <w:p w14:paraId="784005C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B2A654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431DEE51" w14:textId="77777777" w:rsidTr="00A17475">
        <w:tc>
          <w:tcPr>
            <w:tcW w:w="1180" w:type="pct"/>
            <w:shd w:val="clear" w:color="auto" w:fill="B3B3B3"/>
          </w:tcPr>
          <w:p w14:paraId="437C3D36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104506A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757484E4" w14:textId="77777777" w:rsidTr="00A17475">
        <w:tc>
          <w:tcPr>
            <w:tcW w:w="1180" w:type="pct"/>
            <w:shd w:val="clear" w:color="auto" w:fill="B3B3B3"/>
          </w:tcPr>
          <w:p w14:paraId="6E4C8099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07EE725C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61A5E1C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33D4600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4ADDA4C" w14:textId="77777777" w:rsidTr="00A17475">
        <w:tc>
          <w:tcPr>
            <w:tcW w:w="1180" w:type="pct"/>
            <w:shd w:val="clear" w:color="auto" w:fill="B3B3B3"/>
          </w:tcPr>
          <w:p w14:paraId="121B204F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35B3256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C9C6A35" w14:textId="77777777" w:rsidR="00890D53" w:rsidRPr="00126848" w:rsidRDefault="00890D53" w:rsidP="00066CB6">
      <w:pPr>
        <w:ind w:left="142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4A259869" w14:textId="77777777" w:rsidTr="00DF015D">
        <w:tc>
          <w:tcPr>
            <w:tcW w:w="5000" w:type="pct"/>
            <w:gridSpan w:val="2"/>
            <w:shd w:val="clear" w:color="auto" w:fill="B3B3B3"/>
          </w:tcPr>
          <w:p w14:paraId="1BD4B4B7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13410AC3" w14:textId="77777777" w:rsidTr="00A17475">
        <w:tc>
          <w:tcPr>
            <w:tcW w:w="1180" w:type="pct"/>
            <w:shd w:val="clear" w:color="auto" w:fill="B3B3B3"/>
          </w:tcPr>
          <w:p w14:paraId="253852A8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7CC7ACE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46D8906B" w14:textId="77777777" w:rsidTr="00A17475">
        <w:tc>
          <w:tcPr>
            <w:tcW w:w="1180" w:type="pct"/>
            <w:shd w:val="clear" w:color="auto" w:fill="B3B3B3"/>
          </w:tcPr>
          <w:p w14:paraId="4146A398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4DFEE65E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39B16B7F" w14:textId="77777777" w:rsidTr="00A17475">
        <w:tc>
          <w:tcPr>
            <w:tcW w:w="1180" w:type="pct"/>
            <w:shd w:val="clear" w:color="auto" w:fill="B3B3B3"/>
          </w:tcPr>
          <w:p w14:paraId="7D2944C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3340029F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481F8DB6" w14:textId="77777777" w:rsidTr="00A17475">
        <w:tc>
          <w:tcPr>
            <w:tcW w:w="1180" w:type="pct"/>
            <w:shd w:val="clear" w:color="auto" w:fill="B3B3B3"/>
          </w:tcPr>
          <w:p w14:paraId="6675C9E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4FCF191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5702DC27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23C4989D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904E397" w14:textId="77777777" w:rsidTr="00A17475">
        <w:tc>
          <w:tcPr>
            <w:tcW w:w="1180" w:type="pct"/>
            <w:shd w:val="clear" w:color="auto" w:fill="B3B3B3"/>
          </w:tcPr>
          <w:p w14:paraId="7D8C4E50" w14:textId="77777777" w:rsidR="00C46F0C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Other Funding Sources </w:t>
            </w:r>
          </w:p>
          <w:p w14:paraId="0AA5530B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f applicable)</w:t>
            </w:r>
          </w:p>
        </w:tc>
        <w:tc>
          <w:tcPr>
            <w:tcW w:w="3820" w:type="pct"/>
          </w:tcPr>
          <w:p w14:paraId="036F89C4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AB5296D" w14:textId="77777777" w:rsidR="0090380A" w:rsidRPr="00126848" w:rsidRDefault="0090380A" w:rsidP="009A71FA">
      <w:pPr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85"/>
        <w:gridCol w:w="8043"/>
      </w:tblGrid>
      <w:tr w:rsidR="0082010A" w:rsidRPr="00126848" w14:paraId="1596F564" w14:textId="77777777" w:rsidTr="00DF015D">
        <w:tc>
          <w:tcPr>
            <w:tcW w:w="5000" w:type="pct"/>
            <w:gridSpan w:val="2"/>
            <w:shd w:val="clear" w:color="auto" w:fill="B3B3B3"/>
          </w:tcPr>
          <w:p w14:paraId="1F54DC5F" w14:textId="77777777" w:rsidR="0082010A" w:rsidRPr="00126848" w:rsidRDefault="0082010A" w:rsidP="00DF015D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 xml:space="preserve">HQP </w:t>
            </w:r>
          </w:p>
        </w:tc>
      </w:tr>
      <w:tr w:rsidR="00C46F0C" w:rsidRPr="00126848" w14:paraId="6008F43A" w14:textId="77777777" w:rsidTr="00A17475">
        <w:tc>
          <w:tcPr>
            <w:tcW w:w="1180" w:type="pct"/>
            <w:shd w:val="clear" w:color="auto" w:fill="B3B3B3"/>
          </w:tcPr>
          <w:p w14:paraId="49A0F774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Name or TBD</w:t>
            </w:r>
          </w:p>
        </w:tc>
        <w:tc>
          <w:tcPr>
            <w:tcW w:w="3820" w:type="pct"/>
          </w:tcPr>
          <w:p w14:paraId="3F41F2B6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3A9DFA95" w14:textId="77777777" w:rsidTr="00A17475">
        <w:tc>
          <w:tcPr>
            <w:tcW w:w="1180" w:type="pct"/>
            <w:shd w:val="clear" w:color="auto" w:fill="B3B3B3"/>
          </w:tcPr>
          <w:p w14:paraId="528E332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Level</w:t>
            </w:r>
          </w:p>
        </w:tc>
        <w:tc>
          <w:tcPr>
            <w:tcW w:w="3820" w:type="pct"/>
          </w:tcPr>
          <w:p w14:paraId="344E4AF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DF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PhD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 xml:space="preserve">Masters     </w:t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848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F33D37">
              <w:rPr>
                <w:rFonts w:ascii="Arial" w:hAnsi="Arial" w:cs="Arial"/>
                <w:sz w:val="21"/>
                <w:szCs w:val="21"/>
              </w:rPr>
            </w:r>
            <w:r w:rsidR="00F33D37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26848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26848">
              <w:rPr>
                <w:rFonts w:ascii="Arial" w:hAnsi="Arial" w:cs="Arial"/>
                <w:sz w:val="21"/>
                <w:szCs w:val="21"/>
              </w:rPr>
              <w:t>Undergraduate</w:t>
            </w:r>
          </w:p>
        </w:tc>
      </w:tr>
      <w:tr w:rsidR="00C46F0C" w:rsidRPr="00126848" w14:paraId="5F936461" w14:textId="77777777" w:rsidTr="00A17475">
        <w:tc>
          <w:tcPr>
            <w:tcW w:w="1180" w:type="pct"/>
            <w:shd w:val="clear" w:color="auto" w:fill="B3B3B3"/>
          </w:tcPr>
          <w:p w14:paraId="59A309B5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3820" w:type="pct"/>
          </w:tcPr>
          <w:p w14:paraId="5EB84DF4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534284C1" w14:textId="77777777" w:rsidTr="00A17475">
        <w:trPr>
          <w:trHeight w:val="565"/>
        </w:trPr>
        <w:tc>
          <w:tcPr>
            <w:tcW w:w="1180" w:type="pct"/>
            <w:shd w:val="clear" w:color="auto" w:fill="B3B3B3"/>
          </w:tcPr>
          <w:p w14:paraId="347EB5CE" w14:textId="77777777" w:rsidR="00890D53" w:rsidRPr="00126848" w:rsidRDefault="00890D53" w:rsidP="00C46F0C">
            <w:pPr>
              <w:rPr>
                <w:rFonts w:ascii="Arial" w:hAnsi="Arial" w:cs="Arial"/>
                <w:sz w:val="21"/>
                <w:szCs w:val="21"/>
              </w:rPr>
            </w:pPr>
            <w:r w:rsidRPr="00126848">
              <w:rPr>
                <w:rFonts w:ascii="Arial" w:hAnsi="Arial" w:cs="Arial"/>
                <w:sz w:val="21"/>
                <w:szCs w:val="21"/>
              </w:rPr>
              <w:t>Role</w:t>
            </w:r>
          </w:p>
        </w:tc>
        <w:tc>
          <w:tcPr>
            <w:tcW w:w="3820" w:type="pct"/>
          </w:tcPr>
          <w:p w14:paraId="7C116E22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43BB0770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  <w:p w14:paraId="79191B8A" w14:textId="77777777" w:rsidR="00890D53" w:rsidRPr="00126848" w:rsidRDefault="00890D53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46F0C" w:rsidRPr="00126848" w14:paraId="6156B622" w14:textId="77777777" w:rsidTr="00A17475">
        <w:tc>
          <w:tcPr>
            <w:tcW w:w="1180" w:type="pct"/>
            <w:shd w:val="clear" w:color="auto" w:fill="B3B3B3"/>
          </w:tcPr>
          <w:p w14:paraId="39EBB143" w14:textId="77777777" w:rsidR="00C46F0C" w:rsidRPr="00126848" w:rsidRDefault="00C46F0C" w:rsidP="00C46F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 Funding Sources (if applicable)</w:t>
            </w:r>
          </w:p>
        </w:tc>
        <w:tc>
          <w:tcPr>
            <w:tcW w:w="3820" w:type="pct"/>
          </w:tcPr>
          <w:p w14:paraId="21FC2651" w14:textId="77777777" w:rsidR="00C46F0C" w:rsidRPr="00126848" w:rsidRDefault="00C46F0C" w:rsidP="00066CB6">
            <w:pPr>
              <w:ind w:left="142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07A9FF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117A59" w14:textId="77777777" w:rsidR="002D6945" w:rsidRDefault="002D6945" w:rsidP="002D5473">
      <w:pPr>
        <w:rPr>
          <w:rFonts w:ascii="Arial" w:hAnsi="Arial" w:cs="Arial"/>
          <w:b/>
          <w:sz w:val="21"/>
          <w:szCs w:val="21"/>
        </w:rPr>
      </w:pPr>
    </w:p>
    <w:p w14:paraId="22A7FAC0" w14:textId="30F94CAC" w:rsidR="002D5473" w:rsidRPr="002D5473" w:rsidRDefault="00A81BAC" w:rsidP="002D547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9</w:t>
      </w:r>
      <w:r w:rsidR="0061362C">
        <w:rPr>
          <w:rFonts w:ascii="Arial" w:hAnsi="Arial" w:cs="Arial"/>
          <w:b/>
          <w:sz w:val="21"/>
          <w:szCs w:val="21"/>
        </w:rPr>
        <w:t xml:space="preserve">. </w:t>
      </w:r>
      <w:r w:rsidR="002D5473" w:rsidRPr="002D5473">
        <w:rPr>
          <w:rFonts w:ascii="Arial" w:hAnsi="Arial" w:cs="Arial"/>
          <w:b/>
          <w:sz w:val="21"/>
          <w:szCs w:val="21"/>
        </w:rPr>
        <w:t>Budget Justification</w:t>
      </w:r>
    </w:p>
    <w:p w14:paraId="214B5F29" w14:textId="77777777" w:rsidR="002D5473" w:rsidRPr="002D5473" w:rsidRDefault="002D5473" w:rsidP="002D5473">
      <w:pPr>
        <w:rPr>
          <w:rFonts w:ascii="Arial" w:hAnsi="Arial" w:cs="Arial"/>
          <w:b/>
          <w:sz w:val="21"/>
          <w:szCs w:val="21"/>
        </w:rPr>
      </w:pPr>
    </w:p>
    <w:p w14:paraId="4238DC29" w14:textId="77777777" w:rsidR="00FB4133" w:rsidRDefault="002D5473" w:rsidP="002D5473">
      <w:pPr>
        <w:rPr>
          <w:rFonts w:ascii="Arial" w:hAnsi="Arial" w:cs="Arial"/>
          <w:sz w:val="21"/>
          <w:szCs w:val="21"/>
        </w:rPr>
      </w:pPr>
      <w:r w:rsidRPr="002D5473">
        <w:rPr>
          <w:rFonts w:ascii="Arial" w:hAnsi="Arial" w:cs="Arial"/>
          <w:sz w:val="21"/>
          <w:szCs w:val="21"/>
        </w:rPr>
        <w:t>Provid</w:t>
      </w:r>
      <w:r w:rsidR="002D628F">
        <w:rPr>
          <w:rFonts w:ascii="Arial" w:hAnsi="Arial" w:cs="Arial"/>
          <w:sz w:val="21"/>
          <w:szCs w:val="21"/>
        </w:rPr>
        <w:t>e justification for your budget</w:t>
      </w:r>
      <w:r w:rsidRPr="002D5473">
        <w:rPr>
          <w:rFonts w:ascii="Arial" w:hAnsi="Arial" w:cs="Arial"/>
          <w:sz w:val="21"/>
          <w:szCs w:val="21"/>
        </w:rPr>
        <w:t xml:space="preserve">. Identify budget items by noting the accompanying Excel spreadsheet row number relevant to the item. Budget expenditures should follow the </w:t>
      </w:r>
      <w:hyperlink r:id="rId11" w:history="1">
        <w:r w:rsidRPr="00F108F7">
          <w:rPr>
            <w:rStyle w:val="Hyperlink"/>
            <w:rFonts w:ascii="Arial" w:hAnsi="Arial" w:cs="Arial"/>
            <w:sz w:val="21"/>
            <w:szCs w:val="21"/>
          </w:rPr>
          <w:t>Tri-Agency Financial Guidelines</w:t>
        </w:r>
      </w:hyperlink>
      <w:r w:rsidRPr="002D5473">
        <w:rPr>
          <w:rFonts w:ascii="Arial" w:hAnsi="Arial" w:cs="Arial"/>
          <w:sz w:val="21"/>
          <w:szCs w:val="21"/>
        </w:rPr>
        <w:t>.</w:t>
      </w:r>
    </w:p>
    <w:p w14:paraId="5EA62D8C" w14:textId="77777777" w:rsidR="00FB4133" w:rsidRDefault="00FB4133" w:rsidP="002D5473">
      <w:pPr>
        <w:rPr>
          <w:rFonts w:ascii="Arial" w:hAnsi="Arial" w:cs="Arial"/>
          <w:sz w:val="21"/>
          <w:szCs w:val="21"/>
        </w:rPr>
      </w:pPr>
    </w:p>
    <w:p w14:paraId="67EC7654" w14:textId="77777777" w:rsidR="00890D53" w:rsidRPr="00126848" w:rsidRDefault="00890D53" w:rsidP="00066CB6">
      <w:pPr>
        <w:rPr>
          <w:rFonts w:ascii="Arial" w:hAnsi="Arial" w:cs="Arial"/>
          <w:b/>
          <w:sz w:val="21"/>
          <w:szCs w:val="21"/>
        </w:rPr>
      </w:pPr>
    </w:p>
    <w:sectPr w:rsidR="00890D53" w:rsidRPr="00126848" w:rsidSect="00C10DBB">
      <w:headerReference w:type="default" r:id="rId12"/>
      <w:footerReference w:type="even" r:id="rId13"/>
      <w:footerReference w:type="default" r:id="rId14"/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44760" w14:textId="77777777" w:rsidR="00F33D37" w:rsidRDefault="00F33D37" w:rsidP="004624A1">
      <w:r>
        <w:separator/>
      </w:r>
    </w:p>
  </w:endnote>
  <w:endnote w:type="continuationSeparator" w:id="0">
    <w:p w14:paraId="107A9EBD" w14:textId="77777777" w:rsidR="00F33D37" w:rsidRDefault="00F33D37" w:rsidP="00462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85A1B" w14:textId="77777777" w:rsidR="004918CB" w:rsidRDefault="004918CB" w:rsidP="0012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9D32" w14:textId="77777777" w:rsidR="004918CB" w:rsidRDefault="004918CB" w:rsidP="00C10DB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0C4368" w14:textId="77777777" w:rsidR="004918CB" w:rsidRDefault="004918CB" w:rsidP="00C10D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410DA" w14:textId="77777777" w:rsidR="00806082" w:rsidRDefault="00806082" w:rsidP="0061362C">
    <w:pPr>
      <w:pStyle w:val="Footer"/>
      <w:rPr>
        <w:rFonts w:ascii="Arial" w:hAnsi="Arial" w:cs="Arial"/>
        <w:color w:val="000000" w:themeColor="text1"/>
        <w:sz w:val="21"/>
        <w:szCs w:val="21"/>
      </w:rPr>
    </w:pPr>
  </w:p>
  <w:p w14:paraId="584728AD" w14:textId="6E0957D9" w:rsidR="0061362C" w:rsidRPr="0065071D" w:rsidRDefault="00771C30" w:rsidP="0061362C">
    <w:pPr>
      <w:pStyle w:val="Footer"/>
      <w:rPr>
        <w:rFonts w:ascii="Arial" w:hAnsi="Arial" w:cs="Arial"/>
        <w:color w:val="000000" w:themeColor="text1"/>
        <w:sz w:val="18"/>
        <w:szCs w:val="18"/>
      </w:rPr>
    </w:pPr>
    <w:r w:rsidRPr="007D7F12">
      <w:rPr>
        <w:rFonts w:ascii="Arial" w:hAnsi="Arial" w:cs="Arial"/>
        <w:color w:val="000000" w:themeColor="text1"/>
        <w:sz w:val="18"/>
        <w:szCs w:val="18"/>
      </w:rPr>
      <w:t xml:space="preserve">Date of Last Revision: </w:t>
    </w:r>
    <w:r w:rsidR="00A81BAC">
      <w:rPr>
        <w:rFonts w:ascii="Arial" w:hAnsi="Arial" w:cs="Arial"/>
        <w:color w:val="000000" w:themeColor="text1"/>
        <w:sz w:val="18"/>
        <w:szCs w:val="18"/>
      </w:rPr>
      <w:t>December</w:t>
    </w:r>
    <w:r w:rsidR="0055375D">
      <w:rPr>
        <w:rFonts w:ascii="Arial" w:hAnsi="Arial" w:cs="Arial"/>
        <w:color w:val="000000" w:themeColor="text1"/>
        <w:sz w:val="18"/>
        <w:szCs w:val="18"/>
      </w:rPr>
      <w:t xml:space="preserve"> 2020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1362C" w:rsidRPr="0065071D">
      <w:rPr>
        <w:rFonts w:ascii="Arial" w:hAnsi="Arial" w:cs="Arial"/>
        <w:color w:val="000000" w:themeColor="text1"/>
        <w:sz w:val="18"/>
        <w:szCs w:val="18"/>
      </w:rPr>
      <w:tab/>
    </w:r>
    <w:r w:rsidR="0065071D">
      <w:rPr>
        <w:rFonts w:ascii="Arial" w:hAnsi="Arial" w:cs="Arial"/>
        <w:color w:val="000000" w:themeColor="text1"/>
        <w:sz w:val="18"/>
        <w:szCs w:val="18"/>
      </w:rPr>
      <w:t xml:space="preserve">    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Page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PAGE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  <w:r w:rsidR="0061362C" w:rsidRPr="0065071D">
      <w:rPr>
        <w:rFonts w:ascii="Arial" w:hAnsi="Arial" w:cs="Arial"/>
        <w:color w:val="000000" w:themeColor="text1"/>
        <w:sz w:val="18"/>
        <w:szCs w:val="18"/>
      </w:rPr>
      <w:t xml:space="preserve"> of 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61362C" w:rsidRPr="0065071D">
      <w:rPr>
        <w:rFonts w:ascii="Arial" w:hAnsi="Arial" w:cs="Arial"/>
        <w:color w:val="000000" w:themeColor="text1"/>
        <w:sz w:val="18"/>
        <w:szCs w:val="18"/>
      </w:rPr>
      <w:instrText xml:space="preserve"> NUMPAGES  \* Arabic  \* MERGEFORMAT </w:instrTex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CB6BC1">
      <w:rPr>
        <w:rFonts w:ascii="Arial" w:hAnsi="Arial" w:cs="Arial"/>
        <w:noProof/>
        <w:color w:val="000000" w:themeColor="text1"/>
        <w:sz w:val="18"/>
        <w:szCs w:val="18"/>
      </w:rPr>
      <w:t>1</w:t>
    </w:r>
    <w:r w:rsidR="0061362C" w:rsidRPr="0065071D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3CF05881" w14:textId="77777777" w:rsidR="004918CB" w:rsidRPr="006852B4" w:rsidRDefault="004918CB" w:rsidP="005854D2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828F7" w14:textId="77777777" w:rsidR="00F33D37" w:rsidRDefault="00F33D37" w:rsidP="004624A1">
      <w:r>
        <w:separator/>
      </w:r>
    </w:p>
  </w:footnote>
  <w:footnote w:type="continuationSeparator" w:id="0">
    <w:p w14:paraId="11610C95" w14:textId="77777777" w:rsidR="00F33D37" w:rsidRDefault="00F33D37" w:rsidP="00462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6230" w14:textId="77777777" w:rsidR="004918CB" w:rsidRDefault="004918CB" w:rsidP="00126848">
    <w:pPr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754F9A" wp14:editId="227B91BA">
          <wp:simplePos x="0" y="0"/>
          <wp:positionH relativeFrom="column">
            <wp:posOffset>0</wp:posOffset>
          </wp:positionH>
          <wp:positionV relativeFrom="paragraph">
            <wp:posOffset>90170</wp:posOffset>
          </wp:positionV>
          <wp:extent cx="2105025" cy="546735"/>
          <wp:effectExtent l="0" t="0" r="3175" b="12065"/>
          <wp:wrapThrough wrapText="bothSides">
            <wp:wrapPolygon edited="0">
              <wp:start x="0" y="0"/>
              <wp:lineTo x="0" y="12042"/>
              <wp:lineTo x="261" y="18063"/>
              <wp:lineTo x="1303" y="21073"/>
              <wp:lineTo x="2867" y="21073"/>
              <wp:lineTo x="20590" y="17059"/>
              <wp:lineTo x="21372" y="13045"/>
              <wp:lineTo x="20329" y="0"/>
              <wp:lineTo x="0" y="0"/>
            </wp:wrapPolygon>
          </wp:wrapThrough>
          <wp:docPr id="3" name="Picture 3" descr="../../Logo/Logos%20for%20Web%20Word%20and%20PPT/PNG%20-%20clear%20background/UW_TQT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/Logos%20for%20Web%20Word%20and%20PPT/PNG%20-%20clear%20background/UW_TQT_Logo_RG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215"/>
                  <a:stretch/>
                </pic:blipFill>
                <pic:spPr bwMode="auto">
                  <a:xfrm>
                    <a:off x="0" y="0"/>
                    <a:ext cx="21050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  </w:t>
    </w:r>
    <w:r>
      <w:rPr>
        <w:rFonts w:ascii="Helvetica" w:hAnsi="Helvetica" w:cs="Helvetica"/>
        <w:noProof/>
      </w:rPr>
      <w:drawing>
        <wp:inline distT="0" distB="0" distL="0" distR="0" wp14:anchorId="79924AAF" wp14:editId="7C480BAA">
          <wp:extent cx="2230056" cy="791003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216" cy="79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53327"/>
    <w:multiLevelType w:val="hybridMultilevel"/>
    <w:tmpl w:val="98301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3D0E"/>
    <w:multiLevelType w:val="hybridMultilevel"/>
    <w:tmpl w:val="AB62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hideSpellingErrors/>
  <w:hideGrammaticalErrors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A1"/>
    <w:rsid w:val="00025A3B"/>
    <w:rsid w:val="00047478"/>
    <w:rsid w:val="00057855"/>
    <w:rsid w:val="00066CB6"/>
    <w:rsid w:val="00072897"/>
    <w:rsid w:val="00084F74"/>
    <w:rsid w:val="0009796E"/>
    <w:rsid w:val="000D7126"/>
    <w:rsid w:val="00100627"/>
    <w:rsid w:val="001074EC"/>
    <w:rsid w:val="00126848"/>
    <w:rsid w:val="00127F59"/>
    <w:rsid w:val="0015417E"/>
    <w:rsid w:val="00183708"/>
    <w:rsid w:val="00191C84"/>
    <w:rsid w:val="001A2425"/>
    <w:rsid w:val="001D4E98"/>
    <w:rsid w:val="001D54BB"/>
    <w:rsid w:val="001F50EE"/>
    <w:rsid w:val="00210372"/>
    <w:rsid w:val="002426A4"/>
    <w:rsid w:val="00254738"/>
    <w:rsid w:val="002707CF"/>
    <w:rsid w:val="00271746"/>
    <w:rsid w:val="00283B4A"/>
    <w:rsid w:val="002A1471"/>
    <w:rsid w:val="002B23D7"/>
    <w:rsid w:val="002D5473"/>
    <w:rsid w:val="002D628F"/>
    <w:rsid w:val="002D6945"/>
    <w:rsid w:val="003150B0"/>
    <w:rsid w:val="00323057"/>
    <w:rsid w:val="00345AFB"/>
    <w:rsid w:val="00392458"/>
    <w:rsid w:val="003A3C06"/>
    <w:rsid w:val="003C4598"/>
    <w:rsid w:val="003F12BA"/>
    <w:rsid w:val="003F665B"/>
    <w:rsid w:val="004624A1"/>
    <w:rsid w:val="004839F6"/>
    <w:rsid w:val="004847F5"/>
    <w:rsid w:val="0049099C"/>
    <w:rsid w:val="004918CB"/>
    <w:rsid w:val="004965DE"/>
    <w:rsid w:val="004A26B3"/>
    <w:rsid w:val="004A57F8"/>
    <w:rsid w:val="004B25D0"/>
    <w:rsid w:val="004E444C"/>
    <w:rsid w:val="00517B70"/>
    <w:rsid w:val="0054413A"/>
    <w:rsid w:val="0055375D"/>
    <w:rsid w:val="00570B34"/>
    <w:rsid w:val="00575730"/>
    <w:rsid w:val="005854D2"/>
    <w:rsid w:val="005A4491"/>
    <w:rsid w:val="005B2F5B"/>
    <w:rsid w:val="005B42DD"/>
    <w:rsid w:val="005C2142"/>
    <w:rsid w:val="0061362C"/>
    <w:rsid w:val="0065071D"/>
    <w:rsid w:val="006852B4"/>
    <w:rsid w:val="006A1BE0"/>
    <w:rsid w:val="0071453F"/>
    <w:rsid w:val="0072267B"/>
    <w:rsid w:val="007433F0"/>
    <w:rsid w:val="00754BA2"/>
    <w:rsid w:val="0075512C"/>
    <w:rsid w:val="007623B9"/>
    <w:rsid w:val="00771C30"/>
    <w:rsid w:val="00776BD6"/>
    <w:rsid w:val="00795386"/>
    <w:rsid w:val="0079631B"/>
    <w:rsid w:val="007B4821"/>
    <w:rsid w:val="007C5BCE"/>
    <w:rsid w:val="007D6506"/>
    <w:rsid w:val="007E14D6"/>
    <w:rsid w:val="007E21FE"/>
    <w:rsid w:val="007E43FB"/>
    <w:rsid w:val="00805D1B"/>
    <w:rsid w:val="00806082"/>
    <w:rsid w:val="00816FA8"/>
    <w:rsid w:val="0082010A"/>
    <w:rsid w:val="00836832"/>
    <w:rsid w:val="008476FE"/>
    <w:rsid w:val="00852045"/>
    <w:rsid w:val="008572EC"/>
    <w:rsid w:val="00890D53"/>
    <w:rsid w:val="008C3B8F"/>
    <w:rsid w:val="008C763D"/>
    <w:rsid w:val="0090380A"/>
    <w:rsid w:val="0090747B"/>
    <w:rsid w:val="0094629E"/>
    <w:rsid w:val="00970243"/>
    <w:rsid w:val="00971CFE"/>
    <w:rsid w:val="009A71FA"/>
    <w:rsid w:val="009C78EB"/>
    <w:rsid w:val="009F2FED"/>
    <w:rsid w:val="00A05A0B"/>
    <w:rsid w:val="00A14E51"/>
    <w:rsid w:val="00A17475"/>
    <w:rsid w:val="00A2214F"/>
    <w:rsid w:val="00A55852"/>
    <w:rsid w:val="00A81BAC"/>
    <w:rsid w:val="00AB46A3"/>
    <w:rsid w:val="00AD6CB1"/>
    <w:rsid w:val="00AF3567"/>
    <w:rsid w:val="00B008ED"/>
    <w:rsid w:val="00B00C0D"/>
    <w:rsid w:val="00B0122C"/>
    <w:rsid w:val="00B0227F"/>
    <w:rsid w:val="00B237C0"/>
    <w:rsid w:val="00B401D2"/>
    <w:rsid w:val="00B4355A"/>
    <w:rsid w:val="00B70BA7"/>
    <w:rsid w:val="00B907F7"/>
    <w:rsid w:val="00B943D3"/>
    <w:rsid w:val="00BB23ED"/>
    <w:rsid w:val="00BB375E"/>
    <w:rsid w:val="00BF0A25"/>
    <w:rsid w:val="00C10DBB"/>
    <w:rsid w:val="00C2589C"/>
    <w:rsid w:val="00C46F0C"/>
    <w:rsid w:val="00C55629"/>
    <w:rsid w:val="00CB6014"/>
    <w:rsid w:val="00CB6BC1"/>
    <w:rsid w:val="00CC527C"/>
    <w:rsid w:val="00CF38C8"/>
    <w:rsid w:val="00D31E6C"/>
    <w:rsid w:val="00D43399"/>
    <w:rsid w:val="00D642A8"/>
    <w:rsid w:val="00D74357"/>
    <w:rsid w:val="00D853BB"/>
    <w:rsid w:val="00D919B5"/>
    <w:rsid w:val="00DA287A"/>
    <w:rsid w:val="00DE3FA3"/>
    <w:rsid w:val="00E12C3A"/>
    <w:rsid w:val="00E26910"/>
    <w:rsid w:val="00E70474"/>
    <w:rsid w:val="00E7316B"/>
    <w:rsid w:val="00F108F7"/>
    <w:rsid w:val="00F12CBB"/>
    <w:rsid w:val="00F26D0B"/>
    <w:rsid w:val="00F270A0"/>
    <w:rsid w:val="00F33D37"/>
    <w:rsid w:val="00F467B3"/>
    <w:rsid w:val="00F65D7F"/>
    <w:rsid w:val="00F66A8D"/>
    <w:rsid w:val="00F835D4"/>
    <w:rsid w:val="00F96CED"/>
    <w:rsid w:val="00FB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4A58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57F8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F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27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27F5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624A1"/>
  </w:style>
  <w:style w:type="paragraph" w:styleId="Footer">
    <w:name w:val="footer"/>
    <w:basedOn w:val="Normal"/>
    <w:link w:val="FooterChar"/>
    <w:uiPriority w:val="99"/>
    <w:unhideWhenUsed/>
    <w:rsid w:val="004624A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624A1"/>
  </w:style>
  <w:style w:type="character" w:styleId="Hyperlink">
    <w:name w:val="Hyperlink"/>
    <w:basedOn w:val="DefaultParagraphFont"/>
    <w:uiPriority w:val="99"/>
    <w:unhideWhenUsed/>
    <w:rsid w:val="0039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3D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10DBB"/>
  </w:style>
  <w:style w:type="paragraph" w:styleId="BalloonText">
    <w:name w:val="Balloon Text"/>
    <w:basedOn w:val="Normal"/>
    <w:link w:val="BalloonTextChar"/>
    <w:uiPriority w:val="99"/>
    <w:semiHidden/>
    <w:unhideWhenUsed/>
    <w:rsid w:val="001268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2A8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rsid w:val="00C2589C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66A8D"/>
  </w:style>
  <w:style w:type="character" w:styleId="CommentReference">
    <w:name w:val="annotation reference"/>
    <w:basedOn w:val="DefaultParagraphFont"/>
    <w:uiPriority w:val="99"/>
    <w:semiHidden/>
    <w:unhideWhenUsed/>
    <w:rsid w:val="00553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5D"/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5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AC"/>
    <w:rPr>
      <w:rFonts w:ascii="Times New Roman" w:eastAsia="Times New Roman" w:hAnsi="Times New Roman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AC"/>
    <w:rPr>
      <w:rFonts w:ascii="Times New Roman" w:eastAsia="Times New Roman" w:hAnsi="Times New Roman" w:cs="Times New Roman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qt.uwaterloo.ca/opportunities/quantum-see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erc-crsng.gc.ca/professors-professeurs/financialadminguide-guideadminfinancier/index_eng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ada.ca/en/public-service-commission/services/appointment-framework/employment-equity-diversity/employment-equity-grou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aterlootqt.igloocommunities.com/program/administration/documents/tqt_financial_sops/edi_initiatives_06mar20_updatedoc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98AA2-7955-8244-89E0-EED63FD6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Turnbull</dc:creator>
  <cp:keywords/>
  <cp:lastModifiedBy>Tracey Forrest</cp:lastModifiedBy>
  <cp:revision>5</cp:revision>
  <cp:lastPrinted>2018-09-21T14:23:00Z</cp:lastPrinted>
  <dcterms:created xsi:type="dcterms:W3CDTF">2020-11-30T16:00:00Z</dcterms:created>
  <dcterms:modified xsi:type="dcterms:W3CDTF">2020-12-14T19:18:00Z</dcterms:modified>
</cp:coreProperties>
</file>